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FE02A6" w:rsidP="001F1046">
      <w:pPr>
        <w:rPr>
          <w:rFonts w:ascii="Cordia New" w:hAnsi="Cordia New" w:cs="Cordia New"/>
          <w:sz w:val="28"/>
        </w:rPr>
      </w:pP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สายงานระบบท่อส่งก๊าซธรรมชาติ ได้ดำเนินงานบำรุงรักษาระบบท่อส่งก๊าซฯ ตามแผน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Integrity Management System (PIMS)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มาตั้งแต่ปี 2548 ตามมาตรฐาน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br/>
        <w:t xml:space="preserve">สายงานระบบท่อส่งก๊าซธรรมชาติ ได้ดำเนินงานบำรุงรักษาระบบท่อส่งก๊าซฯ ตามแผน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Integrity Management System (PIMS)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มาตั้งแต่ปี 2548 ตามมาตรฐาน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br/>
        <w:t xml:space="preserve">สายงานระบบท่อส่งก๊าซธรรมชาติ ได้ดำเนินงานบำรุงรักษาระบบท่อส่งก๊าซฯ ตามแผน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Integrity Management System (PIMS)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มาตั้งแต่ปี 2548 ตามมาตรฐาน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br/>
        <w:t xml:space="preserve">สายงานระบบท่อส่งก๊าซธรรมชาติ ได้ดำเนินงานบำรุงรักษาระบบท่อส่งก๊าซฯ ตามแผน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Integrity Management System (PIMS)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มาตั้งแต่ปี 2548 ตามมาตรฐาน</w:t>
      </w:r>
      <w:r w:rsidR="00E32510"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FE02A6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FE02A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24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FE02A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มาตั้งแต่ปี 2548 ตามมาตรฐาน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>ตามที่แสดง</w:t>
      </w:r>
      <w:r w:rsidR="00D0402C" w:rsidRPr="00495716">
        <w:rPr>
          <w:rFonts w:ascii="Cordia New" w:hAnsi="Cordia New"/>
          <w:sz w:val="28"/>
          <w:cs/>
        </w:rPr>
        <w:lastRenderedPageBreak/>
        <w:t xml:space="preserve">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FE02A6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1648460"/>
            <wp:effectExtent l="0" t="0" r="254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FE02A6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FE02A6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FE02A6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FE02A6" w:rsidTr="00FE02A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FE02A6" w:rsidTr="00FE02A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FE02A6" w:rsidTr="00FE02A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FE02A6" w:rsidTr="00FE02A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FE02A6" w:rsidTr="00FE02A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FE02A6" w:rsidTr="00FE02A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E02A6" w:rsidRDefault="00FE02A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FE02A6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FE02A6">
        <w:rPr>
          <w:rFonts w:ascii="Cordia New" w:hAnsi="Cordia New"/>
          <w:sz w:val="28"/>
          <w:highlight w:val="green"/>
        </w:rPr>
        <w:t>RC</w:t>
      </w:r>
      <w:r w:rsidR="00FE02A6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FE02A6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FE02A6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FE02A6">
        <w:rPr>
          <w:rFonts w:ascii="Cordia New" w:hAnsi="Cordia New"/>
          <w:sz w:val="28"/>
          <w:highlight w:val="green"/>
        </w:rPr>
        <w:t>RC</w:t>
      </w:r>
      <w:r w:rsidR="00FE02A6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FE02A6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FE02A6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FE02A6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FE02A6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FE02A6" w:rsidTr="00FE02A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E02A6" w:rsidRDefault="00FE02A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FE02A6" w:rsidRDefault="00FE02A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FE02A6" w:rsidRDefault="00FE02A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FE02A6" w:rsidRDefault="00FE02A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FE02A6" w:rsidTr="00FE02A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E02A6" w:rsidRDefault="00FE02A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FE02A6" w:rsidRDefault="00FE02A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FE02A6" w:rsidRDefault="00FE02A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FE02A6" w:rsidRDefault="00FE02A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FE02A6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FE02A6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FE02A6">
        <w:rPr>
          <w:rFonts w:ascii="Cordia New" w:hAnsi="Cordia New"/>
          <w:sz w:val="28"/>
          <w:highlight w:val="yellow"/>
        </w:rPr>
        <w:t>RC</w:t>
      </w:r>
      <w:r w:rsidR="00FE02A6">
        <w:rPr>
          <w:rFonts w:ascii="Cordia New" w:hAnsi="Cordia New"/>
          <w:sz w:val="28"/>
          <w:highlight w:val="yellow"/>
          <w:cs/>
        </w:rPr>
        <w:t xml:space="preserve">650 </w:t>
      </w:r>
      <w:r w:rsidR="00FE02A6">
        <w:rPr>
          <w:rFonts w:ascii="Cordia New" w:hAnsi="Cordia New"/>
          <w:sz w:val="28"/>
          <w:highlight w:val="yellow"/>
        </w:rPr>
        <w:t xml:space="preserve">KP </w:t>
      </w:r>
      <w:r w:rsidR="00FE02A6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FE02A6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lastRenderedPageBreak/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A6" w:rsidRDefault="00FE02A6">
      <w:r>
        <w:separator/>
      </w:r>
    </w:p>
  </w:endnote>
  <w:endnote w:type="continuationSeparator" w:id="0">
    <w:p w:rsidR="00FE02A6" w:rsidRDefault="00FE02A6">
      <w:r>
        <w:continuationSeparator/>
      </w:r>
    </w:p>
  </w:endnote>
  <w:endnote w:type="continuationNotice" w:id="1">
    <w:p w:rsidR="00FE02A6" w:rsidRDefault="00FE0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A6" w:rsidRDefault="00FE0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EF01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FE02A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FE02A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A6" w:rsidRDefault="00FE02A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BBFFC4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FE02A6">
      <w:rPr>
        <w:rFonts w:ascii="Browallia New" w:hAnsi="Browallia New" w:cs="Browallia New"/>
        <w:b/>
        <w:bCs/>
        <w:noProof/>
        <w:sz w:val="26"/>
        <w:szCs w:val="26"/>
      </w:rPr>
      <w:t>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FE02A6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A6" w:rsidRDefault="00FE02A6">
      <w:r>
        <w:separator/>
      </w:r>
    </w:p>
  </w:footnote>
  <w:footnote w:type="continuationSeparator" w:id="0">
    <w:p w:rsidR="00FE02A6" w:rsidRDefault="00FE02A6">
      <w:r>
        <w:continuationSeparator/>
      </w:r>
    </w:p>
  </w:footnote>
  <w:footnote w:type="continuationNotice" w:id="1">
    <w:p w:rsidR="00FE02A6" w:rsidRDefault="00FE02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A6" w:rsidRDefault="00FE0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A6" w:rsidRDefault="00FE02A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A6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2A6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300A7-B487-47B8-9A26-1B7B6371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7866-28AF-4DDD-B63F-87D45463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0</TotalTime>
  <Pages>17</Pages>
  <Words>2767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5:36:00Z</dcterms:created>
  <dcterms:modified xsi:type="dcterms:W3CDTF">2017-07-23T05:36:00Z</dcterms:modified>
</cp:coreProperties>
</file>